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7806A" w14:textId="77777777" w:rsidR="00F32D29" w:rsidRPr="009B038F" w:rsidRDefault="00733D4C" w:rsidP="00F32D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E16FD" w:rsidRPr="009B038F">
        <w:rPr>
          <w:rFonts w:ascii="Arial" w:hAnsi="Arial" w:cs="Arial"/>
          <w:b/>
          <w:sz w:val="24"/>
          <w:szCs w:val="24"/>
        </w:rPr>
        <w:t>ΔΙΗΜΕΡΙΔΑ ΝΟΣΟΚΟΜΕΙΑΚΩΝ ΦΑΡΜΑΚΟΠΟΙΩΝ</w:t>
      </w:r>
      <w:r w:rsidR="006069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2</w:t>
      </w:r>
      <w:r w:rsidR="00606969" w:rsidRPr="00606969">
        <w:rPr>
          <w:rFonts w:ascii="Arial" w:hAnsi="Arial" w:cs="Arial"/>
          <w:b/>
          <w:sz w:val="24"/>
          <w:szCs w:val="24"/>
          <w:vertAlign w:val="superscript"/>
        </w:rPr>
        <w:t>Ο</w:t>
      </w:r>
      <w:r w:rsidR="00606969">
        <w:rPr>
          <w:rFonts w:ascii="Arial" w:hAnsi="Arial" w:cs="Arial"/>
          <w:b/>
          <w:sz w:val="24"/>
          <w:szCs w:val="24"/>
        </w:rPr>
        <w:t xml:space="preserve"> Συμπόσιο Νοσοκομειακών Φαρμακοποιών για την Αντιμετώπιση των Λοιμώξεων </w:t>
      </w:r>
    </w:p>
    <w:tbl>
      <w:tblPr>
        <w:tblStyle w:val="a3"/>
        <w:tblpPr w:leftFromText="180" w:rightFromText="180" w:vertAnchor="page" w:horzAnchor="margin" w:tblpXSpec="center" w:tblpY="1711"/>
        <w:tblW w:w="11448" w:type="dxa"/>
        <w:tblLayout w:type="fixed"/>
        <w:tblLook w:val="04A0" w:firstRow="1" w:lastRow="0" w:firstColumn="1" w:lastColumn="0" w:noHBand="0" w:noVBand="1"/>
      </w:tblPr>
      <w:tblGrid>
        <w:gridCol w:w="1027"/>
        <w:gridCol w:w="4043"/>
        <w:gridCol w:w="1984"/>
        <w:gridCol w:w="2410"/>
        <w:gridCol w:w="1984"/>
      </w:tblGrid>
      <w:tr w:rsidR="00CF2FC5" w:rsidRPr="001E516E" w14:paraId="61462C11" w14:textId="77777777" w:rsidTr="00084676">
        <w:tc>
          <w:tcPr>
            <w:tcW w:w="1027" w:type="dxa"/>
            <w:tcBorders>
              <w:right w:val="single" w:sz="4" w:space="0" w:color="auto"/>
            </w:tcBorders>
          </w:tcPr>
          <w:p w14:paraId="41D6409E" w14:textId="77777777" w:rsidR="00CF2FC5" w:rsidRPr="008601A1" w:rsidRDefault="00CF2FC5" w:rsidP="00CF2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1A1">
              <w:rPr>
                <w:rFonts w:ascii="Arial" w:hAnsi="Arial" w:cs="Arial"/>
                <w:b/>
                <w:bCs/>
              </w:rPr>
              <w:t>Ημέρα</w:t>
            </w: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5379CCA2" w14:textId="77777777" w:rsidR="00CF2FC5" w:rsidRPr="008601A1" w:rsidRDefault="00CF2FC5" w:rsidP="00CF2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1A1">
              <w:rPr>
                <w:rFonts w:ascii="Arial" w:hAnsi="Arial" w:cs="Arial"/>
                <w:b/>
                <w:bCs/>
              </w:rPr>
              <w:t>Θεματολογία</w:t>
            </w:r>
          </w:p>
        </w:tc>
        <w:tc>
          <w:tcPr>
            <w:tcW w:w="1984" w:type="dxa"/>
          </w:tcPr>
          <w:p w14:paraId="02AC3786" w14:textId="77777777" w:rsidR="00CF2FC5" w:rsidRPr="008601A1" w:rsidRDefault="00CF2FC5" w:rsidP="00CF2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1A1">
              <w:rPr>
                <w:rFonts w:ascii="Arial" w:hAnsi="Arial" w:cs="Arial"/>
                <w:b/>
                <w:bCs/>
              </w:rPr>
              <w:t>Ομιλητής</w:t>
            </w:r>
          </w:p>
        </w:tc>
        <w:tc>
          <w:tcPr>
            <w:tcW w:w="2410" w:type="dxa"/>
          </w:tcPr>
          <w:p w14:paraId="23DACCE6" w14:textId="77777777" w:rsidR="00CF2FC5" w:rsidRPr="008601A1" w:rsidRDefault="00CF2FC5" w:rsidP="00CF2FC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601A1">
              <w:rPr>
                <w:rFonts w:ascii="Arial" w:hAnsi="Arial" w:cs="Arial"/>
                <w:b/>
                <w:bCs/>
                <w:lang w:val="en-US"/>
              </w:rPr>
              <w:t>Affiliation</w:t>
            </w:r>
          </w:p>
        </w:tc>
        <w:tc>
          <w:tcPr>
            <w:tcW w:w="1984" w:type="dxa"/>
          </w:tcPr>
          <w:p w14:paraId="1BF35665" w14:textId="77777777" w:rsidR="00CF2FC5" w:rsidRPr="008601A1" w:rsidRDefault="00CF2FC5" w:rsidP="00CF2FC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601A1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</w:tr>
      <w:tr w:rsidR="00CF2FC5" w:rsidRPr="00084676" w14:paraId="394061B8" w14:textId="77777777" w:rsidTr="00084676">
        <w:tc>
          <w:tcPr>
            <w:tcW w:w="1027" w:type="dxa"/>
            <w:vMerge w:val="restart"/>
            <w:tcBorders>
              <w:right w:val="single" w:sz="4" w:space="0" w:color="auto"/>
            </w:tcBorders>
            <w:textDirection w:val="btLr"/>
          </w:tcPr>
          <w:p w14:paraId="3C343418" w14:textId="5892109F" w:rsidR="00B472A6" w:rsidRDefault="00CF2FC5" w:rsidP="00B472A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01A1">
              <w:rPr>
                <w:rFonts w:cstheme="minorHAnsi"/>
                <w:b/>
                <w:bCs/>
                <w:sz w:val="24"/>
                <w:szCs w:val="24"/>
              </w:rPr>
              <w:t>Σάββατο 24/</w:t>
            </w:r>
            <w:r w:rsidR="006A61F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601A1">
              <w:rPr>
                <w:rFonts w:cstheme="minorHAnsi"/>
                <w:b/>
                <w:bCs/>
                <w:sz w:val="24"/>
                <w:szCs w:val="24"/>
              </w:rPr>
              <w:t>/2024  09:30 – 13:00</w:t>
            </w:r>
            <w:r w:rsidR="00084676" w:rsidRPr="008601A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C157E09" w14:textId="76733138" w:rsidR="00CF2FC5" w:rsidRPr="008601A1" w:rsidRDefault="00084676" w:rsidP="00B472A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601A1">
              <w:rPr>
                <w:rFonts w:cstheme="minorHAnsi"/>
                <w:b/>
                <w:bCs/>
                <w:sz w:val="24"/>
                <w:szCs w:val="24"/>
              </w:rPr>
              <w:t>(ΑΙΘΟΥΣΑ Μ</w:t>
            </w:r>
            <w:r w:rsidRPr="008601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 3.2)</w:t>
            </w: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3F9114C2" w14:textId="77777777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Περιορισμένο Αντιβιόγραμμα</w:t>
            </w:r>
          </w:p>
        </w:tc>
        <w:tc>
          <w:tcPr>
            <w:tcW w:w="1984" w:type="dxa"/>
          </w:tcPr>
          <w:p w14:paraId="3BD62920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 xml:space="preserve">Ευσταθία </w:t>
            </w:r>
            <w:proofErr w:type="spellStart"/>
            <w:r w:rsidRPr="00084676">
              <w:rPr>
                <w:rFonts w:cstheme="minorHAnsi"/>
                <w:sz w:val="24"/>
                <w:szCs w:val="24"/>
              </w:rPr>
              <w:t>Περιβολιώτη</w:t>
            </w:r>
            <w:proofErr w:type="spellEnd"/>
          </w:p>
        </w:tc>
        <w:tc>
          <w:tcPr>
            <w:tcW w:w="2410" w:type="dxa"/>
          </w:tcPr>
          <w:p w14:paraId="21F47184" w14:textId="77777777" w:rsidR="00CF2FC5" w:rsidRPr="00084676" w:rsidRDefault="00CF2FC5" w:rsidP="00CF2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cstheme="minorHAnsi"/>
                <w:sz w:val="20"/>
                <w:szCs w:val="20"/>
              </w:rPr>
              <w:t>Διευθύντρια ΕΣΥ, Εργαστήριο Μικροβιολογίας, ΓΝΑ «ΕΥΑΓΓΕΛΙΣΜΟΣ»</w:t>
            </w:r>
          </w:p>
        </w:tc>
        <w:tc>
          <w:tcPr>
            <w:tcW w:w="1984" w:type="dxa"/>
          </w:tcPr>
          <w:p w14:paraId="39B393F8" w14:textId="77777777" w:rsidR="00CF2FC5" w:rsidRPr="00084676" w:rsidRDefault="00CF2FC5" w:rsidP="00CF2FC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perivolioti@yahoo.gr</w:t>
            </w:r>
          </w:p>
        </w:tc>
      </w:tr>
      <w:tr w:rsidR="00CF2FC5" w:rsidRPr="00084676" w14:paraId="7FCAF6FD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75F19466" w14:textId="77777777" w:rsidR="00CF2FC5" w:rsidRPr="008601A1" w:rsidRDefault="00CF2FC5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4FD714F9" w14:textId="19B2C9AD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Χρήση περιορισμένου αντιβιογράμματος στη διαχείρ</w:t>
            </w:r>
            <w:r w:rsidR="006A61FE">
              <w:rPr>
                <w:rFonts w:cstheme="minorHAnsi"/>
                <w:sz w:val="24"/>
                <w:szCs w:val="24"/>
              </w:rPr>
              <w:t>ι</w:t>
            </w:r>
            <w:r w:rsidRPr="008601A1">
              <w:rPr>
                <w:rFonts w:cstheme="minorHAnsi"/>
                <w:sz w:val="24"/>
                <w:szCs w:val="24"/>
              </w:rPr>
              <w:t xml:space="preserve">ση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πολυανθεκτι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βακτηρια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λοιμώξεων</w:t>
            </w:r>
          </w:p>
        </w:tc>
        <w:tc>
          <w:tcPr>
            <w:tcW w:w="1984" w:type="dxa"/>
          </w:tcPr>
          <w:p w14:paraId="094C817B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 xml:space="preserve">Δημήτριος </w:t>
            </w:r>
            <w:proofErr w:type="spellStart"/>
            <w:r w:rsidRPr="00084676">
              <w:rPr>
                <w:rFonts w:cstheme="minorHAnsi"/>
                <w:sz w:val="24"/>
                <w:szCs w:val="24"/>
              </w:rPr>
              <w:t>Μπασούλης</w:t>
            </w:r>
            <w:proofErr w:type="spellEnd"/>
          </w:p>
        </w:tc>
        <w:tc>
          <w:tcPr>
            <w:tcW w:w="2410" w:type="dxa"/>
          </w:tcPr>
          <w:p w14:paraId="57100A2C" w14:textId="77777777" w:rsidR="00CF2FC5" w:rsidRPr="00084676" w:rsidRDefault="00CF2FC5" w:rsidP="00CF2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cstheme="minorHAnsi"/>
                <w:sz w:val="20"/>
                <w:szCs w:val="20"/>
              </w:rPr>
              <w:t>Παθολόγος-</w:t>
            </w:r>
            <w:proofErr w:type="spellStart"/>
            <w:r w:rsidRPr="00084676">
              <w:rPr>
                <w:rFonts w:cstheme="minorHAnsi"/>
                <w:sz w:val="20"/>
                <w:szCs w:val="20"/>
              </w:rPr>
              <w:t>Λοιμωξιολόγος</w:t>
            </w:r>
            <w:proofErr w:type="spellEnd"/>
            <w:r w:rsidRPr="00084676">
              <w:rPr>
                <w:rFonts w:cstheme="minorHAnsi"/>
                <w:sz w:val="20"/>
                <w:szCs w:val="20"/>
              </w:rPr>
              <w:t>, Επιμελητής Β΄, Κλινική Παθολογικής Φυσιολογίας,  ΓΝΑ «ΛΑΪΚΟ»</w:t>
            </w:r>
          </w:p>
        </w:tc>
        <w:tc>
          <w:tcPr>
            <w:tcW w:w="1984" w:type="dxa"/>
          </w:tcPr>
          <w:p w14:paraId="1D63268F" w14:textId="77777777" w:rsidR="00CF2FC5" w:rsidRPr="00084676" w:rsidRDefault="00CF2FC5" w:rsidP="00CF2FC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dimitris.bassoulis@gmail.com</w:t>
            </w:r>
          </w:p>
        </w:tc>
      </w:tr>
      <w:tr w:rsidR="00CF2FC5" w:rsidRPr="00084676" w14:paraId="5E9EA0DC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28724D36" w14:textId="77777777" w:rsidR="00CF2FC5" w:rsidRPr="008601A1" w:rsidRDefault="00CF2FC5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4408C97D" w14:textId="77777777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 xml:space="preserve">Επιλογή κατάλληλης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αντιμυκητικής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θεραπείας στα πλαίσια ενός προγράμματος επιμελητείας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αντιμηκητ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φαρμάκων</w:t>
            </w:r>
          </w:p>
        </w:tc>
        <w:tc>
          <w:tcPr>
            <w:tcW w:w="1984" w:type="dxa"/>
          </w:tcPr>
          <w:p w14:paraId="20269515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 xml:space="preserve">Στυλιανή </w:t>
            </w:r>
            <w:proofErr w:type="spellStart"/>
            <w:r w:rsidRPr="00084676">
              <w:rPr>
                <w:rFonts w:cstheme="minorHAnsi"/>
                <w:sz w:val="24"/>
                <w:szCs w:val="24"/>
              </w:rPr>
              <w:t>Συμπάρδη</w:t>
            </w:r>
            <w:proofErr w:type="spellEnd"/>
          </w:p>
        </w:tc>
        <w:tc>
          <w:tcPr>
            <w:tcW w:w="2410" w:type="dxa"/>
          </w:tcPr>
          <w:p w14:paraId="033203D9" w14:textId="77777777" w:rsidR="00CF2FC5" w:rsidRPr="00084676" w:rsidRDefault="00CF2FC5" w:rsidP="00CF2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cstheme="minorHAnsi"/>
                <w:sz w:val="20"/>
                <w:szCs w:val="20"/>
              </w:rPr>
              <w:t>Παθολόγος-</w:t>
            </w:r>
            <w:proofErr w:type="spellStart"/>
            <w:r w:rsidRPr="00084676">
              <w:rPr>
                <w:rFonts w:cstheme="minorHAnsi"/>
                <w:sz w:val="20"/>
                <w:szCs w:val="20"/>
              </w:rPr>
              <w:t>Λοιμωξιολόγος</w:t>
            </w:r>
            <w:proofErr w:type="spellEnd"/>
            <w:r w:rsidRPr="00084676">
              <w:rPr>
                <w:rFonts w:cstheme="minorHAnsi"/>
                <w:sz w:val="20"/>
                <w:szCs w:val="20"/>
              </w:rPr>
              <w:t>, Διευθύντρια Παθολογικής Κλινικής, ΓΝΕ «ΘΡΙΑΣΙΟ»</w:t>
            </w:r>
          </w:p>
        </w:tc>
        <w:tc>
          <w:tcPr>
            <w:tcW w:w="1984" w:type="dxa"/>
          </w:tcPr>
          <w:p w14:paraId="30CA5EAB" w14:textId="77777777" w:rsidR="00CF2FC5" w:rsidRPr="00084676" w:rsidRDefault="00CF2FC5" w:rsidP="00CF2FC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lianasympa@hotmail.com</w:t>
            </w:r>
          </w:p>
        </w:tc>
      </w:tr>
      <w:tr w:rsidR="00CF2FC5" w:rsidRPr="00084676" w14:paraId="05B1C57B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068E077E" w14:textId="77777777" w:rsidR="00CF2FC5" w:rsidRPr="008601A1" w:rsidRDefault="00CF2FC5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11C23203" w14:textId="77777777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601A1">
              <w:rPr>
                <w:rFonts w:cstheme="minorHAnsi"/>
                <w:sz w:val="24"/>
                <w:szCs w:val="24"/>
              </w:rPr>
              <w:t>Στοχευμένο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Αντιμυκητόγραμμα</w:t>
            </w:r>
            <w:proofErr w:type="spellEnd"/>
          </w:p>
        </w:tc>
        <w:tc>
          <w:tcPr>
            <w:tcW w:w="1984" w:type="dxa"/>
          </w:tcPr>
          <w:p w14:paraId="62054A45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>Γεωργία Βρυώνη</w:t>
            </w:r>
          </w:p>
        </w:tc>
        <w:tc>
          <w:tcPr>
            <w:tcW w:w="2410" w:type="dxa"/>
          </w:tcPr>
          <w:p w14:paraId="7FFF2735" w14:textId="77777777" w:rsidR="00CF2FC5" w:rsidRPr="00084676" w:rsidRDefault="00CF2FC5" w:rsidP="00CF2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cstheme="minorHAnsi"/>
                <w:sz w:val="20"/>
                <w:szCs w:val="20"/>
              </w:rPr>
              <w:t>Καθηγήτρια, Εργαστήριο Μικροβιολογίας, Ιατρική Σχολή ΕΚΠΑ</w:t>
            </w:r>
          </w:p>
        </w:tc>
        <w:tc>
          <w:tcPr>
            <w:tcW w:w="1984" w:type="dxa"/>
          </w:tcPr>
          <w:p w14:paraId="7A901CE7" w14:textId="77777777" w:rsidR="00CF2FC5" w:rsidRPr="00084676" w:rsidRDefault="00CF2FC5" w:rsidP="00CF2F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gvrioni@med.uoa.gr</w:t>
            </w:r>
          </w:p>
        </w:tc>
      </w:tr>
      <w:tr w:rsidR="00CF2FC5" w:rsidRPr="00084676" w14:paraId="5DE3AEAD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0FF1A108" w14:textId="77777777" w:rsidR="00CF2FC5" w:rsidRPr="008601A1" w:rsidRDefault="00CF2FC5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43BB5CDD" w14:textId="77777777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Μικροβιολογικές μέθοδοι ταχείας διάγνωσης λοιμώξεων και η συμβολή τους στην επιμελητεία αντιβιοτικών</w:t>
            </w:r>
          </w:p>
        </w:tc>
        <w:tc>
          <w:tcPr>
            <w:tcW w:w="1984" w:type="dxa"/>
          </w:tcPr>
          <w:p w14:paraId="05E66387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Αλεξάνδρα </w:t>
            </w:r>
            <w:proofErr w:type="spellStart"/>
            <w:r w:rsidRPr="0008467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Βασιλακοπούλου</w:t>
            </w:r>
            <w:proofErr w:type="spellEnd"/>
          </w:p>
        </w:tc>
        <w:tc>
          <w:tcPr>
            <w:tcW w:w="2410" w:type="dxa"/>
          </w:tcPr>
          <w:p w14:paraId="7284F254" w14:textId="77777777" w:rsidR="00CF2FC5" w:rsidRPr="00084676" w:rsidRDefault="00CF2FC5" w:rsidP="00AC1626">
            <w:pPr>
              <w:shd w:val="clear" w:color="auto" w:fill="FFFFFF"/>
              <w:spacing w:after="160" w:line="23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val="en-US" w:eastAsia="el-GR"/>
              </w:rPr>
              <w:t>MD</w:t>
            </w: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, </w:t>
            </w: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val="en-US" w:eastAsia="el-GR"/>
              </w:rPr>
              <w:t>PhD</w:t>
            </w: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, </w:t>
            </w: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val="en-US" w:eastAsia="el-GR"/>
              </w:rPr>
              <w:t>MPH</w:t>
            </w:r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, Επιμελήτρια Α’ </w:t>
            </w:r>
            <w:proofErr w:type="spellStart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Βιοπαθολογίας</w:t>
            </w:r>
            <w:proofErr w:type="spellEnd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, ΠΓΝ </w:t>
            </w:r>
            <w:proofErr w:type="spellStart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Αττικόν</w:t>
            </w:r>
            <w:proofErr w:type="spellEnd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Εξειδικευόμενη</w:t>
            </w:r>
            <w:proofErr w:type="spellEnd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>Κλιν</w:t>
            </w:r>
            <w:proofErr w:type="spellEnd"/>
            <w:r w:rsidRPr="00084676">
              <w:rPr>
                <w:rFonts w:eastAsia="Times New Roman" w:cstheme="minorHAnsi"/>
                <w:color w:val="222222"/>
                <w:sz w:val="20"/>
                <w:szCs w:val="20"/>
                <w:lang w:eastAsia="el-GR"/>
              </w:rPr>
              <w:t xml:space="preserve">. Μικροβιολογίας , ΓΝΑ </w:t>
            </w:r>
            <w:r w:rsidRPr="00084676">
              <w:rPr>
                <w:rFonts w:cstheme="minorHAnsi"/>
                <w:sz w:val="20"/>
                <w:szCs w:val="20"/>
              </w:rPr>
              <w:t>«ΛΑΪΚΟ»</w:t>
            </w:r>
          </w:p>
        </w:tc>
        <w:tc>
          <w:tcPr>
            <w:tcW w:w="1984" w:type="dxa"/>
          </w:tcPr>
          <w:p w14:paraId="71517ADF" w14:textId="77777777" w:rsidR="00CF2FC5" w:rsidRPr="00084676" w:rsidRDefault="00CF2FC5" w:rsidP="00CF2FC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shd w:val="clear" w:color="auto" w:fill="FFFFFF"/>
              </w:rPr>
              <w:t>dralexandravasilakopoulou@gmail.com</w:t>
            </w:r>
          </w:p>
        </w:tc>
      </w:tr>
      <w:tr w:rsidR="00CF2FC5" w:rsidRPr="00084676" w14:paraId="437DD3FE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02B111D2" w14:textId="77777777" w:rsidR="00CF2FC5" w:rsidRPr="008601A1" w:rsidRDefault="00CF2FC5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5E055923" w14:textId="77777777" w:rsidR="00CF2FC5" w:rsidRPr="008601A1" w:rsidRDefault="00CF2FC5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 xml:space="preserve">Η χρήση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Φαρμακοκινητι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Φαρμακοδυμαμι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Δεικτών στην επιλογή της βέλτιστης 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αντιμικροβιακής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αγωγής</w:t>
            </w:r>
          </w:p>
        </w:tc>
        <w:tc>
          <w:tcPr>
            <w:tcW w:w="1984" w:type="dxa"/>
          </w:tcPr>
          <w:p w14:paraId="0E39883C" w14:textId="77777777" w:rsidR="00CF2FC5" w:rsidRPr="00084676" w:rsidRDefault="00CF2FC5" w:rsidP="00CF2F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>Αντώνιος Μαρκογιαννάκης</w:t>
            </w:r>
          </w:p>
        </w:tc>
        <w:tc>
          <w:tcPr>
            <w:tcW w:w="2410" w:type="dxa"/>
          </w:tcPr>
          <w:p w14:paraId="502C1B38" w14:textId="77777777" w:rsidR="00CF2FC5" w:rsidRPr="00084676" w:rsidRDefault="00CF2FC5" w:rsidP="00CF2F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084676">
              <w:rPr>
                <w:rFonts w:cstheme="minorHAnsi"/>
                <w:sz w:val="20"/>
                <w:szCs w:val="20"/>
                <w:lang w:val="en-US"/>
              </w:rPr>
              <w:t>BPharm</w:t>
            </w:r>
            <w:r w:rsidRPr="00084676">
              <w:rPr>
                <w:rFonts w:cstheme="minorHAnsi"/>
                <w:sz w:val="20"/>
                <w:szCs w:val="20"/>
              </w:rPr>
              <w:t>,,</w:t>
            </w:r>
            <w:proofErr w:type="gramEnd"/>
            <w:r w:rsidRPr="00084676">
              <w:rPr>
                <w:rFonts w:cstheme="minorHAnsi"/>
                <w:sz w:val="20"/>
                <w:szCs w:val="20"/>
              </w:rPr>
              <w:t xml:space="preserve"> </w:t>
            </w:r>
            <w:r w:rsidRPr="00084676">
              <w:rPr>
                <w:rFonts w:cstheme="minorHAnsi"/>
                <w:sz w:val="20"/>
                <w:szCs w:val="20"/>
                <w:lang w:val="en-US"/>
              </w:rPr>
              <w:t>MPH</w:t>
            </w:r>
            <w:r w:rsidRPr="00084676">
              <w:rPr>
                <w:rFonts w:cstheme="minorHAnsi"/>
                <w:sz w:val="20"/>
                <w:szCs w:val="20"/>
              </w:rPr>
              <w:t xml:space="preserve">, </w:t>
            </w:r>
            <w:r w:rsidRPr="00084676">
              <w:rPr>
                <w:rFonts w:cstheme="minorHAnsi"/>
                <w:sz w:val="20"/>
                <w:szCs w:val="20"/>
                <w:lang w:val="en-US"/>
              </w:rPr>
              <w:t>PhD</w:t>
            </w:r>
            <w:r w:rsidRPr="00084676">
              <w:rPr>
                <w:rFonts w:cstheme="minorHAnsi"/>
                <w:sz w:val="20"/>
                <w:szCs w:val="20"/>
              </w:rPr>
              <w:t xml:space="preserve">, </w:t>
            </w:r>
            <w:r w:rsidRPr="00084676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084676">
              <w:rPr>
                <w:rFonts w:cstheme="minorHAnsi"/>
                <w:sz w:val="20"/>
                <w:szCs w:val="20"/>
              </w:rPr>
              <w:t>οσοκομειακός</w:t>
            </w:r>
            <w:proofErr w:type="spellEnd"/>
            <w:r w:rsidRPr="00084676">
              <w:rPr>
                <w:rFonts w:cstheme="minorHAnsi"/>
                <w:sz w:val="20"/>
                <w:szCs w:val="20"/>
              </w:rPr>
              <w:t xml:space="preserve"> Φαρμακοποιός, Διευθυντής Φαρμακείου, ΓΝΑ «ΛΑΪΚΟ»</w:t>
            </w:r>
          </w:p>
        </w:tc>
        <w:tc>
          <w:tcPr>
            <w:tcW w:w="1984" w:type="dxa"/>
          </w:tcPr>
          <w:p w14:paraId="471D20BD" w14:textId="77777777" w:rsidR="00CF2FC5" w:rsidRPr="00084676" w:rsidRDefault="00CF2FC5" w:rsidP="00CF2FC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mark@laiko.gr</w:t>
            </w:r>
          </w:p>
        </w:tc>
      </w:tr>
      <w:tr w:rsidR="00084676" w:rsidRPr="00084676" w14:paraId="477D0038" w14:textId="77777777" w:rsidTr="0089591C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4D3A8F3D" w14:textId="77777777" w:rsidR="00084676" w:rsidRPr="008601A1" w:rsidRDefault="00084676" w:rsidP="00CF2FC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5A95FA70" w14:textId="77777777" w:rsidR="00084676" w:rsidRPr="008601A1" w:rsidRDefault="00084676" w:rsidP="00CF2FC5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Εξατομικευμένα παραδείγματα διαχείρισης περιστατικών (</w:t>
            </w:r>
            <w:r w:rsidRPr="008601A1">
              <w:rPr>
                <w:rFonts w:cstheme="minorHAnsi"/>
                <w:sz w:val="24"/>
                <w:szCs w:val="24"/>
                <w:lang w:val="en-US"/>
              </w:rPr>
              <w:t>case</w:t>
            </w:r>
            <w:r w:rsidRPr="008601A1">
              <w:rPr>
                <w:rFonts w:cstheme="minorHAnsi"/>
                <w:sz w:val="24"/>
                <w:szCs w:val="24"/>
              </w:rPr>
              <w:t xml:space="preserve"> </w:t>
            </w:r>
            <w:r w:rsidRPr="008601A1">
              <w:rPr>
                <w:rFonts w:cstheme="minorHAnsi"/>
                <w:sz w:val="24"/>
                <w:szCs w:val="24"/>
                <w:lang w:val="en-US"/>
              </w:rPr>
              <w:t>studies</w:t>
            </w:r>
            <w:r w:rsidRPr="008601A1">
              <w:rPr>
                <w:rFonts w:cstheme="minorHAnsi"/>
                <w:sz w:val="24"/>
                <w:szCs w:val="24"/>
              </w:rPr>
              <w:t>)</w:t>
            </w:r>
          </w:p>
          <w:p w14:paraId="46B58E60" w14:textId="77777777" w:rsidR="00084676" w:rsidRPr="008601A1" w:rsidRDefault="00084676" w:rsidP="00CF2F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2DFFFA68" w14:textId="77777777" w:rsidR="00084676" w:rsidRPr="00084676" w:rsidRDefault="00084676" w:rsidP="00084676">
            <w:pPr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>Όλοι οι εισηγητές</w:t>
            </w:r>
          </w:p>
          <w:p w14:paraId="797767FA" w14:textId="77777777" w:rsidR="00084676" w:rsidRPr="006A61FE" w:rsidRDefault="00084676" w:rsidP="00084676">
            <w:pPr>
              <w:rPr>
                <w:rFonts w:cstheme="minorHAnsi"/>
                <w:sz w:val="20"/>
                <w:szCs w:val="20"/>
              </w:rPr>
            </w:pPr>
          </w:p>
          <w:p w14:paraId="4BDF1031" w14:textId="472AC4DF" w:rsidR="00084676" w:rsidRPr="00084676" w:rsidRDefault="00084676" w:rsidP="00084676">
            <w:pPr>
              <w:rPr>
                <w:rFonts w:cstheme="minorHAnsi"/>
                <w:sz w:val="20"/>
                <w:szCs w:val="20"/>
              </w:rPr>
            </w:pPr>
            <w:r w:rsidRPr="008601A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Συμπεριλαμβάνεται διάλειμμα 15 λεπτών</w:t>
            </w:r>
            <w:r w:rsidR="008601A1">
              <w:rPr>
                <w:rFonts w:cstheme="minorHAnsi"/>
                <w:sz w:val="20"/>
                <w:szCs w:val="20"/>
              </w:rPr>
              <w:t xml:space="preserve"> σε όλο το </w:t>
            </w:r>
            <w:proofErr w:type="spellStart"/>
            <w:r w:rsidR="008601A1">
              <w:rPr>
                <w:rFonts w:cstheme="minorHAnsi"/>
                <w:sz w:val="20"/>
                <w:szCs w:val="20"/>
              </w:rPr>
              <w:t>διαδραστικό</w:t>
            </w:r>
            <w:proofErr w:type="spellEnd"/>
            <w:r w:rsidR="008601A1">
              <w:rPr>
                <w:rFonts w:cstheme="minorHAnsi"/>
                <w:sz w:val="20"/>
                <w:szCs w:val="20"/>
              </w:rPr>
              <w:t xml:space="preserve"> φροντιστήριο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F2FC5" w:rsidRPr="00084676" w14:paraId="747AAC1F" w14:textId="77777777" w:rsidTr="008601A1">
        <w:trPr>
          <w:trHeight w:val="931"/>
        </w:trPr>
        <w:tc>
          <w:tcPr>
            <w:tcW w:w="1027" w:type="dxa"/>
            <w:vMerge w:val="restart"/>
            <w:tcBorders>
              <w:right w:val="single" w:sz="4" w:space="0" w:color="auto"/>
            </w:tcBorders>
            <w:textDirection w:val="btLr"/>
          </w:tcPr>
          <w:p w14:paraId="09F0D049" w14:textId="57AEA6ED" w:rsidR="00B472A6" w:rsidRDefault="00CF2FC5" w:rsidP="00B472A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01A1">
              <w:rPr>
                <w:rFonts w:cstheme="minorHAnsi"/>
                <w:b/>
                <w:bCs/>
                <w:sz w:val="24"/>
                <w:szCs w:val="24"/>
              </w:rPr>
              <w:t>Κυριακή 25/</w:t>
            </w:r>
            <w:r w:rsidR="006A61F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601A1">
              <w:rPr>
                <w:rFonts w:cstheme="minorHAnsi"/>
                <w:b/>
                <w:bCs/>
                <w:sz w:val="24"/>
                <w:szCs w:val="24"/>
              </w:rPr>
              <w:t>/2024  10:00 - 14:00</w:t>
            </w:r>
          </w:p>
          <w:p w14:paraId="217E3BB6" w14:textId="0C072A5C" w:rsidR="00CF2FC5" w:rsidRPr="008601A1" w:rsidRDefault="00084676" w:rsidP="00B472A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601A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AI</w:t>
            </w:r>
            <w:r w:rsidRPr="008601A1">
              <w:rPr>
                <w:rFonts w:cstheme="minorHAnsi"/>
                <w:b/>
                <w:bCs/>
                <w:sz w:val="24"/>
                <w:szCs w:val="24"/>
              </w:rPr>
              <w:t>ΘΟΥΣΑ Μ</w:t>
            </w:r>
            <w:r w:rsidRPr="008601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 2)</w:t>
            </w: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4C1E5A1F" w14:textId="77777777" w:rsidR="008601A1" w:rsidRPr="008601A1" w:rsidRDefault="008601A1" w:rsidP="008601A1">
            <w:pPr>
              <w:shd w:val="clear" w:color="auto" w:fill="FFFFFF"/>
              <w:spacing w:line="180" w:lineRule="atLeast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8601A1">
              <w:rPr>
                <w:rFonts w:eastAsia="Times New Roman" w:cstheme="minorHAnsi"/>
                <w:sz w:val="24"/>
                <w:szCs w:val="24"/>
                <w:lang w:val="en-US" w:eastAsia="el-GR"/>
              </w:rPr>
              <w:t xml:space="preserve">10:00-10:30: </w:t>
            </w:r>
          </w:p>
          <w:p w14:paraId="02C58705" w14:textId="7A0926B1" w:rsidR="00CF2FC5" w:rsidRPr="008601A1" w:rsidRDefault="00CF2FC5" w:rsidP="008601A1">
            <w:pPr>
              <w:shd w:val="clear" w:color="auto" w:fill="FFFFFF"/>
              <w:spacing w:line="180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8601A1">
              <w:rPr>
                <w:rFonts w:eastAsia="Times New Roman" w:cstheme="minorHAnsi"/>
                <w:sz w:val="24"/>
                <w:szCs w:val="24"/>
                <w:lang w:val="en-US" w:eastAsia="el-GR"/>
              </w:rPr>
              <w:t>Hospital pharmacists and combatting infectious diseases and antimicrobial resistance</w:t>
            </w:r>
          </w:p>
        </w:tc>
        <w:tc>
          <w:tcPr>
            <w:tcW w:w="1984" w:type="dxa"/>
          </w:tcPr>
          <w:p w14:paraId="6ED96C62" w14:textId="77777777" w:rsidR="00CF2FC5" w:rsidRPr="00084676" w:rsidRDefault="00CF2FC5" w:rsidP="00CF2FC5">
            <w:pPr>
              <w:shd w:val="clear" w:color="auto" w:fill="FFFFFF"/>
              <w:spacing w:after="4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84676">
              <w:rPr>
                <w:rFonts w:eastAsia="Times New Roman" w:cstheme="minorHAnsi"/>
                <w:sz w:val="24"/>
                <w:szCs w:val="24"/>
                <w:lang w:val="en-US" w:eastAsia="el-GR"/>
              </w:rPr>
              <w:t>Darija Kuruc Poje</w:t>
            </w:r>
          </w:p>
        </w:tc>
        <w:tc>
          <w:tcPr>
            <w:tcW w:w="2410" w:type="dxa"/>
          </w:tcPr>
          <w:p w14:paraId="261FD3D5" w14:textId="77777777" w:rsidR="00CF2FC5" w:rsidRPr="00084676" w:rsidRDefault="00CF2FC5" w:rsidP="00CF2FC5">
            <w:pPr>
              <w:shd w:val="clear" w:color="auto" w:fill="FFFFFF"/>
              <w:spacing w:after="420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proofErr w:type="spellStart"/>
            <w:r w:rsidRPr="00084676">
              <w:rPr>
                <w:rFonts w:eastAsia="Times New Roman" w:cstheme="minorHAnsi"/>
                <w:sz w:val="20"/>
                <w:szCs w:val="20"/>
                <w:lang w:val="en-US" w:eastAsia="el-GR"/>
              </w:rPr>
              <w:t>Αντι</w:t>
            </w:r>
            <w:proofErr w:type="spellEnd"/>
            <w:r w:rsidRPr="00084676">
              <w:rPr>
                <w:rFonts w:eastAsia="Times New Roman" w:cstheme="minorHAnsi"/>
                <w:sz w:val="20"/>
                <w:szCs w:val="20"/>
                <w:lang w:val="en-US" w:eastAsia="el-GR"/>
              </w:rPr>
              <w:t>πρόεδρος European Association of Hospital Pharmacists (EAHP)</w:t>
            </w:r>
          </w:p>
          <w:p w14:paraId="2E0E4FE5" w14:textId="77777777" w:rsidR="00CF2FC5" w:rsidRPr="00084676" w:rsidRDefault="00CF2FC5" w:rsidP="00CF2FC5">
            <w:pPr>
              <w:jc w:val="both"/>
              <w:rPr>
                <w:rStyle w:val="a4"/>
                <w:rFonts w:cstheme="minorHAnsi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14:paraId="761BE2E6" w14:textId="77777777" w:rsidR="00CF2FC5" w:rsidRPr="00084676" w:rsidRDefault="006A61FE" w:rsidP="00CF2FC5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hyperlink r:id="rId5" w:history="1">
              <w:r w:rsidR="00CF2FC5" w:rsidRPr="00084676">
                <w:rPr>
                  <w:rFonts w:eastAsia="Times New Roman" w:cstheme="minorHAnsi"/>
                  <w:sz w:val="18"/>
                  <w:szCs w:val="18"/>
                  <w:lang w:eastAsia="el-GR"/>
                </w:rPr>
                <w:t>Darija.Kuruc.Poje@eahp.eu</w:t>
              </w:r>
            </w:hyperlink>
          </w:p>
          <w:p w14:paraId="26DC822C" w14:textId="77777777" w:rsidR="00CF2FC5" w:rsidRPr="00084676" w:rsidRDefault="00CF2FC5" w:rsidP="00CF2FC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601A1" w:rsidRPr="00084676" w14:paraId="2099B6BC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  <w:textDirection w:val="btLr"/>
          </w:tcPr>
          <w:p w14:paraId="18686D79" w14:textId="77777777" w:rsidR="008601A1" w:rsidRPr="008601A1" w:rsidRDefault="008601A1" w:rsidP="008601A1">
            <w:pPr>
              <w:ind w:left="113" w:right="11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096EC85C" w14:textId="77777777" w:rsidR="008601A1" w:rsidRP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10:30-11:00 :</w:t>
            </w:r>
          </w:p>
          <w:p w14:paraId="793C6836" w14:textId="616F647C" w:rsidR="008601A1" w:rsidRP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 xml:space="preserve">Η οικονομική διαχείριση των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Ενδονοσοκομεια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Λοιμώξεων (ΕΛ)</w:t>
            </w:r>
          </w:p>
        </w:tc>
        <w:tc>
          <w:tcPr>
            <w:tcW w:w="1984" w:type="dxa"/>
          </w:tcPr>
          <w:p w14:paraId="1D76D4BC" w14:textId="3E3E6085" w:rsidR="008601A1" w:rsidRPr="00084676" w:rsidRDefault="008601A1" w:rsidP="008601A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84676">
              <w:rPr>
                <w:rFonts w:cstheme="minorHAnsi"/>
                <w:sz w:val="24"/>
                <w:szCs w:val="24"/>
              </w:rPr>
              <w:t>Υφαντόπουλος</w:t>
            </w:r>
            <w:proofErr w:type="spellEnd"/>
            <w:r w:rsidRPr="00084676">
              <w:rPr>
                <w:rFonts w:cstheme="minorHAnsi"/>
                <w:sz w:val="24"/>
                <w:szCs w:val="24"/>
              </w:rPr>
              <w:t xml:space="preserve"> Ιωάννης</w:t>
            </w:r>
          </w:p>
        </w:tc>
        <w:tc>
          <w:tcPr>
            <w:tcW w:w="2410" w:type="dxa"/>
          </w:tcPr>
          <w:p w14:paraId="72CBE02C" w14:textId="7A099F76" w:rsidR="008601A1" w:rsidRPr="00084676" w:rsidRDefault="008601A1" w:rsidP="008601A1">
            <w:pPr>
              <w:jc w:val="both"/>
              <w:rPr>
                <w:rStyle w:val="a4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84676">
              <w:rPr>
                <w:rStyle w:val="a4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Καθηγητής</w:t>
            </w:r>
            <w:r w:rsidRPr="00084676">
              <w:rPr>
                <w:rFonts w:cstheme="minorHAnsi"/>
                <w:sz w:val="20"/>
                <w:szCs w:val="20"/>
                <w:shd w:val="clear" w:color="auto" w:fill="FFFFFF"/>
              </w:rPr>
              <w:t> Οικονομικών της Υγείας και Κοινωνικής Πολιτικής, του τμήματος Πολιτικής Επιστήμης και Δημόσιας Διοίκησης ΕΚΠΑ</w:t>
            </w:r>
          </w:p>
        </w:tc>
        <w:tc>
          <w:tcPr>
            <w:tcW w:w="1984" w:type="dxa"/>
          </w:tcPr>
          <w:p w14:paraId="1263FAD0" w14:textId="5E376734" w:rsidR="008601A1" w:rsidRPr="00084676" w:rsidRDefault="008601A1" w:rsidP="008601A1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20"/>
                <w:szCs w:val="20"/>
                <w:lang w:val="en-US"/>
              </w:rPr>
              <w:t>yfantopoulos@gmail.com</w:t>
            </w:r>
          </w:p>
        </w:tc>
      </w:tr>
      <w:tr w:rsidR="008601A1" w:rsidRPr="00084676" w14:paraId="199D0636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  <w:textDirection w:val="btLr"/>
          </w:tcPr>
          <w:p w14:paraId="212A0ECF" w14:textId="77777777" w:rsidR="008601A1" w:rsidRPr="008601A1" w:rsidRDefault="008601A1" w:rsidP="008601A1">
            <w:pPr>
              <w:ind w:left="113" w:right="11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43A14256" w14:textId="77777777" w:rsidR="008601A1" w:rsidRP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11:00-11:30:</w:t>
            </w:r>
          </w:p>
          <w:p w14:paraId="4C84F399" w14:textId="27D63BCB" w:rsid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 xml:space="preserve">Ολιστική </w:t>
            </w:r>
            <w:r w:rsidR="00E45F5B" w:rsidRPr="008601A1">
              <w:rPr>
                <w:rFonts w:cstheme="minorHAnsi"/>
                <w:sz w:val="24"/>
                <w:szCs w:val="24"/>
              </w:rPr>
              <w:t>Διαχείριση</w:t>
            </w:r>
            <w:r w:rsidRPr="008601A1">
              <w:rPr>
                <w:rFonts w:cstheme="minorHAnsi"/>
                <w:sz w:val="24"/>
                <w:szCs w:val="24"/>
              </w:rPr>
              <w:t xml:space="preserve"> Σηπτικού Ασθενή στο Νοσοκομειακό Περιβάλλον</w:t>
            </w:r>
          </w:p>
          <w:p w14:paraId="6586E441" w14:textId="03FAB292" w:rsidR="00BB4D7E" w:rsidRPr="008601A1" w:rsidRDefault="00BB4D7E" w:rsidP="008601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F6F47" w14:textId="77777777" w:rsidR="008601A1" w:rsidRPr="00084676" w:rsidRDefault="008601A1" w:rsidP="0086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>Παύλος Μυριανθεύς</w:t>
            </w:r>
          </w:p>
        </w:tc>
        <w:tc>
          <w:tcPr>
            <w:tcW w:w="2410" w:type="dxa"/>
          </w:tcPr>
          <w:p w14:paraId="368CAC38" w14:textId="77777777" w:rsidR="008601A1" w:rsidRPr="00084676" w:rsidRDefault="008601A1" w:rsidP="008601A1">
            <w:pPr>
              <w:jc w:val="both"/>
              <w:rPr>
                <w:rFonts w:cstheme="minorHAnsi"/>
                <w:sz w:val="20"/>
                <w:szCs w:val="20"/>
              </w:rPr>
            </w:pPr>
            <w:r w:rsidRPr="00084676">
              <w:rPr>
                <w:rStyle w:val="a4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Καθηγητής</w:t>
            </w:r>
            <w:r w:rsidRPr="00084676">
              <w:rPr>
                <w:rFonts w:cstheme="minorHAnsi"/>
                <w:sz w:val="20"/>
                <w:szCs w:val="20"/>
                <w:shd w:val="clear" w:color="auto" w:fill="FFFFFF"/>
              </w:rPr>
              <w:t> Εντατικολογίας και Πνευμονολογίας, Νοσηλευτική Σχολή ΕΚΠΑ</w:t>
            </w:r>
          </w:p>
        </w:tc>
        <w:tc>
          <w:tcPr>
            <w:tcW w:w="1984" w:type="dxa"/>
          </w:tcPr>
          <w:p w14:paraId="4DB7A761" w14:textId="77777777" w:rsidR="008601A1" w:rsidRPr="00084676" w:rsidRDefault="008601A1" w:rsidP="008601A1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pmiriant@nurs.uoa.gr</w:t>
            </w:r>
          </w:p>
        </w:tc>
      </w:tr>
      <w:tr w:rsidR="008601A1" w:rsidRPr="00084676" w14:paraId="0587BFB5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0DDA9427" w14:textId="77777777" w:rsidR="008601A1" w:rsidRPr="008601A1" w:rsidRDefault="008601A1" w:rsidP="008601A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6A2468A2" w14:textId="77777777" w:rsidR="008601A1" w:rsidRP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11:30-12:00:</w:t>
            </w:r>
          </w:p>
          <w:p w14:paraId="425BD7CF" w14:textId="77777777" w:rsidR="008601A1" w:rsidRDefault="008601A1" w:rsidP="008601A1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 xml:space="preserve">Οι συνέπειες της Ανεπαρκούς Διαχείρισης </w:t>
            </w:r>
            <w:proofErr w:type="spellStart"/>
            <w:r w:rsidRPr="008601A1">
              <w:rPr>
                <w:rFonts w:cstheme="minorHAnsi"/>
                <w:sz w:val="24"/>
                <w:szCs w:val="24"/>
              </w:rPr>
              <w:t>Αντιμικροβιακών</w:t>
            </w:r>
            <w:proofErr w:type="spellEnd"/>
            <w:r w:rsidRPr="008601A1">
              <w:rPr>
                <w:rFonts w:cstheme="minorHAnsi"/>
                <w:sz w:val="24"/>
                <w:szCs w:val="24"/>
              </w:rPr>
              <w:t xml:space="preserve"> Παραγόντων</w:t>
            </w:r>
          </w:p>
          <w:p w14:paraId="15725185" w14:textId="4A2EDB0F" w:rsidR="00BB4D7E" w:rsidRPr="008601A1" w:rsidRDefault="00BB4D7E" w:rsidP="008601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AE1B61" w14:textId="3CE4D696" w:rsidR="008601A1" w:rsidRPr="00084676" w:rsidRDefault="008601A1" w:rsidP="00860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 xml:space="preserve">Στυλιανή </w:t>
            </w:r>
            <w:proofErr w:type="spellStart"/>
            <w:r w:rsidRPr="00084676">
              <w:rPr>
                <w:rFonts w:cstheme="minorHAnsi"/>
                <w:sz w:val="24"/>
                <w:szCs w:val="24"/>
              </w:rPr>
              <w:t>Συμπάρδη</w:t>
            </w:r>
            <w:proofErr w:type="spellEnd"/>
          </w:p>
        </w:tc>
        <w:tc>
          <w:tcPr>
            <w:tcW w:w="2410" w:type="dxa"/>
          </w:tcPr>
          <w:p w14:paraId="7B5D3DB0" w14:textId="3208FF73" w:rsidR="008601A1" w:rsidRPr="008601A1" w:rsidRDefault="008601A1" w:rsidP="008601A1">
            <w:pPr>
              <w:jc w:val="both"/>
              <w:rPr>
                <w:rFonts w:cstheme="minorHAnsi"/>
                <w:sz w:val="20"/>
                <w:szCs w:val="20"/>
              </w:rPr>
            </w:pPr>
            <w:r w:rsidRPr="00084676">
              <w:rPr>
                <w:rFonts w:cstheme="minorHAnsi"/>
                <w:sz w:val="20"/>
                <w:szCs w:val="20"/>
              </w:rPr>
              <w:t>Διευθύντρια Παθολογικής Κλινικής, ΓΝΑ «ΘΡΙΑΣΙΟ»</w:t>
            </w:r>
          </w:p>
        </w:tc>
        <w:tc>
          <w:tcPr>
            <w:tcW w:w="1984" w:type="dxa"/>
          </w:tcPr>
          <w:p w14:paraId="431486E4" w14:textId="1E3CB925" w:rsidR="008601A1" w:rsidRPr="00084676" w:rsidRDefault="008601A1" w:rsidP="008601A1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lianasympa@hotmail.com</w:t>
            </w:r>
          </w:p>
        </w:tc>
      </w:tr>
      <w:tr w:rsidR="00E2106D" w:rsidRPr="00084676" w14:paraId="11880A32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40B90E9B" w14:textId="77777777" w:rsidR="00E2106D" w:rsidRPr="008601A1" w:rsidRDefault="00E2106D" w:rsidP="00E2106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167230BF" w14:textId="700BE5A2" w:rsidR="00E2106D" w:rsidRPr="008601A1" w:rsidRDefault="00E2106D" w:rsidP="00E210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:00-12.30: </w:t>
            </w:r>
            <w:r w:rsidRPr="00084676">
              <w:rPr>
                <w:rFonts w:cstheme="minorHAnsi"/>
                <w:sz w:val="24"/>
                <w:szCs w:val="24"/>
              </w:rPr>
              <w:t>Δ</w:t>
            </w:r>
            <w:r w:rsidR="00084B70">
              <w:rPr>
                <w:rFonts w:cstheme="minorHAnsi"/>
                <w:sz w:val="24"/>
                <w:szCs w:val="24"/>
              </w:rPr>
              <w:t>ιάλειμμα</w:t>
            </w:r>
            <w:r w:rsidRPr="00084676">
              <w:rPr>
                <w:rFonts w:cstheme="minorHAnsi"/>
                <w:sz w:val="24"/>
                <w:szCs w:val="24"/>
              </w:rPr>
              <w:t xml:space="preserve"> 30’</w:t>
            </w:r>
          </w:p>
        </w:tc>
        <w:tc>
          <w:tcPr>
            <w:tcW w:w="1984" w:type="dxa"/>
          </w:tcPr>
          <w:p w14:paraId="35C4BA19" w14:textId="77777777" w:rsidR="00E2106D" w:rsidRPr="00084676" w:rsidRDefault="00E2106D" w:rsidP="00E210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241916" w14:textId="77777777" w:rsidR="00E2106D" w:rsidRPr="00084676" w:rsidRDefault="00E2106D" w:rsidP="00E2106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EE35030" w14:textId="77777777" w:rsidR="00E2106D" w:rsidRPr="00084676" w:rsidRDefault="00E2106D" w:rsidP="00E2106D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2106D" w:rsidRPr="00084676" w14:paraId="0C7AD7FC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38041484" w14:textId="77777777" w:rsidR="00E2106D" w:rsidRPr="008601A1" w:rsidRDefault="00E2106D" w:rsidP="00E2106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2D93C55C" w14:textId="77777777" w:rsidR="00BB4D7E" w:rsidRDefault="00BB4D7E" w:rsidP="00E210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30-13:00</w:t>
            </w:r>
          </w:p>
          <w:p w14:paraId="0F93F010" w14:textId="060CA147" w:rsidR="00E2106D" w:rsidRPr="008601A1" w:rsidRDefault="00E2106D" w:rsidP="00E2106D">
            <w:pPr>
              <w:rPr>
                <w:rFonts w:cstheme="minorHAnsi"/>
                <w:sz w:val="24"/>
                <w:szCs w:val="24"/>
              </w:rPr>
            </w:pPr>
            <w:r w:rsidRPr="008601A1">
              <w:rPr>
                <w:rFonts w:cstheme="minorHAnsi"/>
                <w:sz w:val="24"/>
                <w:szCs w:val="24"/>
              </w:rPr>
              <w:t>Ο ρόλος του Νοσηλευτή ΕΕΛ στη διαχείριση Νοσοκομειακών Λοιμώξεων</w:t>
            </w:r>
          </w:p>
        </w:tc>
        <w:tc>
          <w:tcPr>
            <w:tcW w:w="1984" w:type="dxa"/>
          </w:tcPr>
          <w:p w14:paraId="396D3CB3" w14:textId="3BD9F7F0" w:rsidR="00E2106D" w:rsidRPr="00084676" w:rsidRDefault="00BB4D7E" w:rsidP="00464F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γγελική </w:t>
            </w:r>
            <w:r w:rsidR="00972BA7">
              <w:rPr>
                <w:rFonts w:cstheme="minorHAnsi"/>
                <w:sz w:val="24"/>
                <w:szCs w:val="24"/>
              </w:rPr>
              <w:t>Καραΐσκου</w:t>
            </w:r>
          </w:p>
        </w:tc>
        <w:tc>
          <w:tcPr>
            <w:tcW w:w="2410" w:type="dxa"/>
          </w:tcPr>
          <w:p w14:paraId="2EBE8348" w14:textId="62DD7905" w:rsidR="00E2106D" w:rsidRPr="00972BA7" w:rsidRDefault="00903BEE" w:rsidP="00E2106D">
            <w:pPr>
              <w:jc w:val="both"/>
              <w:rPr>
                <w:rFonts w:cstheme="minorHAnsi"/>
                <w:sz w:val="20"/>
                <w:szCs w:val="20"/>
              </w:rPr>
            </w:pPr>
            <w:r w:rsidRPr="00972BA7">
              <w:rPr>
                <w:sz w:val="20"/>
                <w:szCs w:val="20"/>
              </w:rPr>
              <w:t>Προϊσταμένη Δ/</w:t>
            </w:r>
            <w:proofErr w:type="spellStart"/>
            <w:r w:rsidRPr="00972BA7">
              <w:rPr>
                <w:sz w:val="20"/>
                <w:szCs w:val="20"/>
              </w:rPr>
              <w:t>νσης</w:t>
            </w:r>
            <w:proofErr w:type="spellEnd"/>
            <w:r w:rsidRPr="00972BA7">
              <w:rPr>
                <w:sz w:val="20"/>
                <w:szCs w:val="20"/>
              </w:rPr>
              <w:t xml:space="preserve"> Ασφάλειας και Διαχείρισης Κινδύνου Νοσηλευτικών Μονάδων Ο.ΔΙ.Π.Υ. Α.Ε., Πρόεδρος Ελληνικής Εταιρείας Ελέγχου Λοιμώξεων</w:t>
            </w:r>
          </w:p>
        </w:tc>
        <w:tc>
          <w:tcPr>
            <w:tcW w:w="1984" w:type="dxa"/>
          </w:tcPr>
          <w:p w14:paraId="5F6BE733" w14:textId="5D110970" w:rsidR="00E2106D" w:rsidRPr="002E4BCC" w:rsidRDefault="006A61FE" w:rsidP="00E2106D">
            <w:pPr>
              <w:jc w:val="both"/>
              <w:rPr>
                <w:rFonts w:cstheme="minorHAnsi"/>
                <w:sz w:val="18"/>
                <w:szCs w:val="18"/>
              </w:rPr>
            </w:pPr>
            <w:hyperlink r:id="rId6" w:history="1">
              <w:r w:rsidR="00884673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info</w:t>
              </w:r>
              <w:r w:rsidR="00884673" w:rsidRPr="00884673">
                <w:rPr>
                  <w:rStyle w:val="-"/>
                  <w:rFonts w:cstheme="minorHAnsi"/>
                  <w:sz w:val="18"/>
                  <w:szCs w:val="18"/>
                </w:rPr>
                <w:t>@</w:t>
              </w:r>
              <w:r w:rsidR="00884673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eeel</w:t>
              </w:r>
              <w:r w:rsidR="00884673" w:rsidRPr="00884673">
                <w:rPr>
                  <w:rStyle w:val="-"/>
                  <w:rFonts w:cstheme="minorHAnsi"/>
                  <w:sz w:val="18"/>
                  <w:szCs w:val="18"/>
                </w:rPr>
                <w:t>.</w:t>
              </w:r>
              <w:r w:rsidR="00884673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gr</w:t>
              </w:r>
            </w:hyperlink>
            <w:r w:rsidR="00884673" w:rsidRPr="00884673">
              <w:rPr>
                <w:rFonts w:cstheme="minorHAnsi"/>
                <w:sz w:val="18"/>
                <w:szCs w:val="18"/>
              </w:rPr>
              <w:t xml:space="preserve">, </w:t>
            </w:r>
            <w:hyperlink r:id="rId7" w:history="1">
              <w:r w:rsidR="002E4BCC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info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</w:rPr>
                <w:t>@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odipy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</w:rPr>
                <w:t>.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gov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</w:rPr>
                <w:t>.</w:t>
              </w:r>
              <w:r w:rsidR="002E4BCC" w:rsidRPr="00925BCC">
                <w:rPr>
                  <w:rStyle w:val="-"/>
                  <w:rFonts w:cstheme="minorHAnsi"/>
                  <w:sz w:val="18"/>
                  <w:szCs w:val="18"/>
                  <w:lang w:val="en-US"/>
                </w:rPr>
                <w:t>gr</w:t>
              </w:r>
            </w:hyperlink>
          </w:p>
          <w:p w14:paraId="5DBF3C58" w14:textId="2449DB5F" w:rsidR="002E4BCC" w:rsidRPr="002E4BCC" w:rsidRDefault="002E4BCC" w:rsidP="00E2106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106D" w:rsidRPr="00084676" w14:paraId="1FFD1A0A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0539CE5C" w14:textId="77777777" w:rsidR="00E2106D" w:rsidRPr="00084676" w:rsidRDefault="00E2106D" w:rsidP="00E210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328FE9B1" w14:textId="77777777" w:rsidR="00464F5D" w:rsidRDefault="00464F5D" w:rsidP="00E2106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13:00-13:30:</w:t>
            </w:r>
          </w:p>
          <w:p w14:paraId="15AE5F30" w14:textId="41B75DA2" w:rsidR="00E2106D" w:rsidRPr="00084676" w:rsidRDefault="00E2106D" w:rsidP="00E2106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84676">
              <w:rPr>
                <w:rFonts w:cstheme="minorHAnsi"/>
                <w:sz w:val="24"/>
                <w:szCs w:val="24"/>
                <w:shd w:val="clear" w:color="auto" w:fill="FFFFFF"/>
              </w:rPr>
              <w:t>Διαχείριση υγρών: Ο θετικός ρόλος των φαρμάκων που χρειάζονται ανασύσταση</w:t>
            </w:r>
          </w:p>
          <w:p w14:paraId="5D867E04" w14:textId="77777777" w:rsidR="00E2106D" w:rsidRPr="00084676" w:rsidRDefault="00E2106D" w:rsidP="00E2106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0B9D4788" w14:textId="77777777" w:rsidR="00E2106D" w:rsidRPr="00467893" w:rsidRDefault="00E2106D" w:rsidP="00E2106D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467893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Χορηγός : ΑΟ</w:t>
            </w:r>
            <w:r w:rsidRPr="00467893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P ORPHAN </w:t>
            </w:r>
          </w:p>
        </w:tc>
        <w:tc>
          <w:tcPr>
            <w:tcW w:w="1984" w:type="dxa"/>
          </w:tcPr>
          <w:p w14:paraId="2BCDEB59" w14:textId="77777777" w:rsidR="00E2106D" w:rsidRPr="00084676" w:rsidRDefault="00E2106D" w:rsidP="00E210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 xml:space="preserve">Παύλος </w:t>
            </w:r>
            <w:proofErr w:type="spellStart"/>
            <w:r w:rsidRPr="00084676">
              <w:rPr>
                <w:rFonts w:cstheme="minorHAnsi"/>
                <w:sz w:val="24"/>
                <w:szCs w:val="24"/>
              </w:rPr>
              <w:t>Μυριανθεύς</w:t>
            </w:r>
            <w:proofErr w:type="spellEnd"/>
          </w:p>
        </w:tc>
        <w:tc>
          <w:tcPr>
            <w:tcW w:w="2410" w:type="dxa"/>
          </w:tcPr>
          <w:p w14:paraId="15CA7EFD" w14:textId="77777777" w:rsidR="00E2106D" w:rsidRPr="00084676" w:rsidRDefault="00E2106D" w:rsidP="00E2106D">
            <w:pPr>
              <w:jc w:val="both"/>
              <w:rPr>
                <w:rFonts w:cstheme="minorHAnsi"/>
                <w:sz w:val="20"/>
                <w:szCs w:val="20"/>
              </w:rPr>
            </w:pPr>
            <w:r w:rsidRPr="00084676">
              <w:rPr>
                <w:rStyle w:val="a4"/>
                <w:rFonts w:cstheme="minorHAnsi"/>
                <w:i w:val="0"/>
                <w:iCs w:val="0"/>
                <w:sz w:val="20"/>
                <w:szCs w:val="20"/>
                <w:shd w:val="clear" w:color="auto" w:fill="FFFFFF"/>
              </w:rPr>
              <w:t>Καθηγητής</w:t>
            </w:r>
            <w:r w:rsidRPr="00084676">
              <w:rPr>
                <w:rFonts w:cstheme="minorHAnsi"/>
                <w:sz w:val="20"/>
                <w:szCs w:val="20"/>
                <w:shd w:val="clear" w:color="auto" w:fill="FFFFFF"/>
              </w:rPr>
              <w:t> Εντατικολογίας και Πνευμονολογίας, Νοσηλευτική Σχολή ΕΚΠΑ</w:t>
            </w:r>
          </w:p>
        </w:tc>
        <w:tc>
          <w:tcPr>
            <w:tcW w:w="1984" w:type="dxa"/>
          </w:tcPr>
          <w:p w14:paraId="14767898" w14:textId="77777777" w:rsidR="00E2106D" w:rsidRPr="00084676" w:rsidRDefault="00E2106D" w:rsidP="00E2106D">
            <w:pPr>
              <w:jc w:val="both"/>
              <w:rPr>
                <w:rFonts w:cstheme="minorHAnsi"/>
                <w:sz w:val="18"/>
                <w:szCs w:val="18"/>
              </w:rPr>
            </w:pPr>
            <w:r w:rsidRPr="00084676">
              <w:rPr>
                <w:rFonts w:cstheme="minorHAnsi"/>
                <w:sz w:val="18"/>
                <w:szCs w:val="18"/>
                <w:lang w:val="en-US"/>
              </w:rPr>
              <w:t>pmiriant@nurs.uoa.gr</w:t>
            </w:r>
          </w:p>
        </w:tc>
      </w:tr>
      <w:tr w:rsidR="00E2106D" w:rsidRPr="00084676" w14:paraId="4ABAD743" w14:textId="77777777" w:rsidTr="00084676">
        <w:tc>
          <w:tcPr>
            <w:tcW w:w="1027" w:type="dxa"/>
            <w:vMerge/>
            <w:tcBorders>
              <w:right w:val="single" w:sz="4" w:space="0" w:color="auto"/>
            </w:tcBorders>
          </w:tcPr>
          <w:p w14:paraId="78979FC1" w14:textId="77777777" w:rsidR="00E2106D" w:rsidRPr="00084676" w:rsidRDefault="00E2106D" w:rsidP="00E210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</w:tcPr>
          <w:p w14:paraId="67CF86C6" w14:textId="77777777" w:rsidR="00464F5D" w:rsidRDefault="00464F5D" w:rsidP="00E210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30-14:00:</w:t>
            </w:r>
          </w:p>
          <w:p w14:paraId="6BD8B8FB" w14:textId="38CB3C27" w:rsidR="00E2106D" w:rsidRPr="00084676" w:rsidRDefault="00E2106D" w:rsidP="00E2106D">
            <w:pPr>
              <w:jc w:val="both"/>
              <w:rPr>
                <w:rFonts w:cstheme="minorHAnsi"/>
                <w:sz w:val="24"/>
                <w:szCs w:val="24"/>
              </w:rPr>
            </w:pPr>
            <w:r w:rsidRPr="00084676">
              <w:rPr>
                <w:rFonts w:cstheme="minorHAnsi"/>
                <w:sz w:val="24"/>
                <w:szCs w:val="24"/>
              </w:rPr>
              <w:t>Ο ρόλος της διοίκησης του νοσοκομείου στις ΕΛ</w:t>
            </w:r>
          </w:p>
        </w:tc>
        <w:tc>
          <w:tcPr>
            <w:tcW w:w="1984" w:type="dxa"/>
          </w:tcPr>
          <w:p w14:paraId="743D5769" w14:textId="3361EBDD" w:rsidR="00E2106D" w:rsidRPr="00A6447D" w:rsidRDefault="00A6447D" w:rsidP="00E210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Φωτεινή </w:t>
            </w:r>
            <w:proofErr w:type="spellStart"/>
            <w:r>
              <w:rPr>
                <w:rFonts w:cstheme="minorHAnsi"/>
                <w:sz w:val="24"/>
                <w:szCs w:val="24"/>
              </w:rPr>
              <w:t>Θειακού</w:t>
            </w:r>
            <w:proofErr w:type="spellEnd"/>
          </w:p>
        </w:tc>
        <w:tc>
          <w:tcPr>
            <w:tcW w:w="2410" w:type="dxa"/>
          </w:tcPr>
          <w:p w14:paraId="704F5C70" w14:textId="75E1948F" w:rsidR="00E2106D" w:rsidRPr="00B43FDE" w:rsidRDefault="004820DA" w:rsidP="00E210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οικήτρια ΓΝΜ «ΕΛΕΝΑ ΒΕΝΙΖΕΛΟΥ», </w:t>
            </w:r>
            <w:r w:rsidR="00CB6228">
              <w:rPr>
                <w:rFonts w:cstheme="minorHAnsi"/>
                <w:sz w:val="20"/>
                <w:szCs w:val="20"/>
              </w:rPr>
              <w:t>Οικονομολόγος, Μ</w:t>
            </w:r>
            <w:r w:rsidR="00CB6228"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="00CB6228" w:rsidRPr="00CB6228">
              <w:rPr>
                <w:rFonts w:cstheme="minorHAnsi"/>
                <w:sz w:val="20"/>
                <w:szCs w:val="20"/>
              </w:rPr>
              <w:t xml:space="preserve">, </w:t>
            </w:r>
            <w:r w:rsidR="00CB6228">
              <w:rPr>
                <w:rFonts w:cstheme="minorHAnsi"/>
                <w:sz w:val="20"/>
                <w:szCs w:val="20"/>
                <w:lang w:val="en-US"/>
              </w:rPr>
              <w:t>MBA</w:t>
            </w:r>
            <w:r w:rsidR="00CB6228" w:rsidRPr="00CB6228">
              <w:rPr>
                <w:rFonts w:cstheme="minorHAnsi"/>
                <w:sz w:val="20"/>
                <w:szCs w:val="20"/>
              </w:rPr>
              <w:t xml:space="preserve">, </w:t>
            </w:r>
            <w:r w:rsidR="00CB6228">
              <w:rPr>
                <w:rFonts w:cstheme="minorHAnsi"/>
                <w:sz w:val="20"/>
                <w:szCs w:val="20"/>
                <w:lang w:val="en-US"/>
              </w:rPr>
              <w:t>MHA</w:t>
            </w:r>
            <w:r w:rsidR="00CB6228" w:rsidRPr="00CB6228">
              <w:rPr>
                <w:rFonts w:cstheme="minorHAnsi"/>
                <w:sz w:val="20"/>
                <w:szCs w:val="20"/>
              </w:rPr>
              <w:t xml:space="preserve">, </w:t>
            </w:r>
            <w:r w:rsidR="00CB6228">
              <w:rPr>
                <w:rFonts w:cstheme="minorHAnsi"/>
                <w:sz w:val="20"/>
                <w:szCs w:val="20"/>
                <w:lang w:val="en-US"/>
              </w:rPr>
              <w:t>Ph</w:t>
            </w:r>
            <w:r w:rsidR="00B43FDE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B43FDE" w:rsidRPr="00B43FDE">
              <w:rPr>
                <w:rFonts w:cstheme="minorHAnsi"/>
                <w:sz w:val="20"/>
                <w:szCs w:val="20"/>
              </w:rPr>
              <w:t xml:space="preserve"> (</w:t>
            </w:r>
            <w:r w:rsidR="00B43FDE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B43FDE" w:rsidRPr="00B43FDE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14:paraId="2F9A3A49" w14:textId="22DF9011" w:rsidR="00E2106D" w:rsidRPr="00084676" w:rsidRDefault="00160FC3" w:rsidP="00E2106D">
            <w:pPr>
              <w:jc w:val="both"/>
              <w:rPr>
                <w:rFonts w:cstheme="minorHAnsi"/>
                <w:sz w:val="20"/>
                <w:szCs w:val="20"/>
              </w:rPr>
            </w:pPr>
            <w:r w:rsidRPr="00160FC3">
              <w:rPr>
                <w:rFonts w:cstheme="minorHAnsi"/>
                <w:sz w:val="20"/>
                <w:szCs w:val="20"/>
              </w:rPr>
              <w:t>chairman-secr@hospital-elena.gr</w:t>
            </w:r>
          </w:p>
        </w:tc>
      </w:tr>
      <w:tr w:rsidR="00C70F2D" w:rsidRPr="00084676" w14:paraId="601B39D4" w14:textId="77777777" w:rsidTr="001F2200">
        <w:tc>
          <w:tcPr>
            <w:tcW w:w="11448" w:type="dxa"/>
            <w:gridSpan w:val="5"/>
          </w:tcPr>
          <w:p w14:paraId="3B20459C" w14:textId="4CDFE09E" w:rsidR="00C70F2D" w:rsidRPr="00C70F2D" w:rsidRDefault="00A6632F" w:rsidP="00E2106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Μετά το πέρας του προγράμματος, την Κυριακή 25/</w:t>
            </w:r>
            <w:r w:rsidR="006A61FE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/2024 στις 15:00 μ.μ. </w:t>
            </w:r>
            <w:r w:rsidR="002904D3">
              <w:rPr>
                <w:rFonts w:cstheme="minorHAnsi"/>
                <w:b/>
                <w:bCs/>
              </w:rPr>
              <w:t xml:space="preserve">, στην Αίθουσα </w:t>
            </w:r>
            <w:r w:rsidR="002904D3">
              <w:rPr>
                <w:rFonts w:cstheme="minorHAnsi"/>
                <w:b/>
                <w:bCs/>
                <w:lang w:val="en-US"/>
              </w:rPr>
              <w:t>MC</w:t>
            </w:r>
            <w:r w:rsidR="002904D3" w:rsidRPr="002904D3">
              <w:rPr>
                <w:rFonts w:cstheme="minorHAnsi"/>
                <w:b/>
                <w:bCs/>
              </w:rPr>
              <w:t xml:space="preserve"> 2, </w:t>
            </w:r>
            <w:r>
              <w:rPr>
                <w:rFonts w:cstheme="minorHAnsi"/>
                <w:b/>
                <w:bCs/>
              </w:rPr>
              <w:t xml:space="preserve">θα </w:t>
            </w:r>
            <w:r w:rsidR="002904D3">
              <w:rPr>
                <w:rFonts w:cstheme="minorHAnsi"/>
                <w:b/>
                <w:bCs/>
              </w:rPr>
              <w:t>πραγματοποιηθεί η ετήσια Γενική Συνέλευση για τα μέλη της ΠΕΦΝΙ</w:t>
            </w:r>
            <w:r w:rsidR="00761304" w:rsidRPr="00761304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5372CE31" w14:textId="77777777" w:rsidR="005278A0" w:rsidRDefault="005278A0" w:rsidP="006E16FD">
      <w:pPr>
        <w:jc w:val="both"/>
        <w:rPr>
          <w:rFonts w:cstheme="minorHAnsi"/>
          <w:sz w:val="20"/>
          <w:szCs w:val="20"/>
        </w:rPr>
      </w:pPr>
    </w:p>
    <w:p w14:paraId="6B281B34" w14:textId="77EBA4A4" w:rsidR="005278A0" w:rsidRPr="00A6632F" w:rsidRDefault="005278A0" w:rsidP="006E16FD">
      <w:pPr>
        <w:jc w:val="both"/>
        <w:rPr>
          <w:rFonts w:cstheme="minorHAnsi"/>
          <w:sz w:val="20"/>
          <w:szCs w:val="20"/>
        </w:rPr>
      </w:pPr>
    </w:p>
    <w:sectPr w:rsidR="005278A0" w:rsidRPr="00A6632F" w:rsidSect="009B03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D"/>
    <w:rsid w:val="00011A64"/>
    <w:rsid w:val="0003109F"/>
    <w:rsid w:val="00084676"/>
    <w:rsid w:val="00084B70"/>
    <w:rsid w:val="000A66E7"/>
    <w:rsid w:val="000C13B5"/>
    <w:rsid w:val="00160FC3"/>
    <w:rsid w:val="0019501C"/>
    <w:rsid w:val="001E516E"/>
    <w:rsid w:val="00212BF8"/>
    <w:rsid w:val="0022185D"/>
    <w:rsid w:val="002904D3"/>
    <w:rsid w:val="002E4BCC"/>
    <w:rsid w:val="00330B35"/>
    <w:rsid w:val="00361602"/>
    <w:rsid w:val="00380AB6"/>
    <w:rsid w:val="003A370D"/>
    <w:rsid w:val="003B32E3"/>
    <w:rsid w:val="003B696C"/>
    <w:rsid w:val="0045456D"/>
    <w:rsid w:val="00464F5D"/>
    <w:rsid w:val="00467893"/>
    <w:rsid w:val="0047644E"/>
    <w:rsid w:val="004820DA"/>
    <w:rsid w:val="00490D58"/>
    <w:rsid w:val="005278A0"/>
    <w:rsid w:val="00534C4C"/>
    <w:rsid w:val="005C579E"/>
    <w:rsid w:val="005E2392"/>
    <w:rsid w:val="00606969"/>
    <w:rsid w:val="006074C8"/>
    <w:rsid w:val="00635123"/>
    <w:rsid w:val="00671B85"/>
    <w:rsid w:val="006937DB"/>
    <w:rsid w:val="006A08D3"/>
    <w:rsid w:val="006A61FE"/>
    <w:rsid w:val="006E16FD"/>
    <w:rsid w:val="00733D4C"/>
    <w:rsid w:val="007361B4"/>
    <w:rsid w:val="00761304"/>
    <w:rsid w:val="0077163D"/>
    <w:rsid w:val="008601A1"/>
    <w:rsid w:val="0087572B"/>
    <w:rsid w:val="00884673"/>
    <w:rsid w:val="00903BEE"/>
    <w:rsid w:val="009404C0"/>
    <w:rsid w:val="00972BA7"/>
    <w:rsid w:val="009B038F"/>
    <w:rsid w:val="009D7BA4"/>
    <w:rsid w:val="00A01AAD"/>
    <w:rsid w:val="00A05CE2"/>
    <w:rsid w:val="00A6447D"/>
    <w:rsid w:val="00A6632F"/>
    <w:rsid w:val="00AA6831"/>
    <w:rsid w:val="00AC1626"/>
    <w:rsid w:val="00AE3690"/>
    <w:rsid w:val="00AE51B6"/>
    <w:rsid w:val="00B166A1"/>
    <w:rsid w:val="00B37162"/>
    <w:rsid w:val="00B43FDE"/>
    <w:rsid w:val="00B472A6"/>
    <w:rsid w:val="00B678D5"/>
    <w:rsid w:val="00BB4D7E"/>
    <w:rsid w:val="00BC244F"/>
    <w:rsid w:val="00BD0594"/>
    <w:rsid w:val="00C70F2D"/>
    <w:rsid w:val="00CB6228"/>
    <w:rsid w:val="00CE2D86"/>
    <w:rsid w:val="00CF2FC5"/>
    <w:rsid w:val="00D261CF"/>
    <w:rsid w:val="00D80D5E"/>
    <w:rsid w:val="00E2106D"/>
    <w:rsid w:val="00E45F5B"/>
    <w:rsid w:val="00EF5E80"/>
    <w:rsid w:val="00F32D29"/>
    <w:rsid w:val="00F725E2"/>
    <w:rsid w:val="00F8391B"/>
    <w:rsid w:val="00FC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E496"/>
  <w15:docId w15:val="{FE9D8625-5DCE-4489-AAFB-265F42CE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671B85"/>
    <w:rPr>
      <w:i/>
      <w:iCs/>
    </w:rPr>
  </w:style>
  <w:style w:type="paragraph" w:styleId="Web">
    <w:name w:val="Normal (Web)"/>
    <w:basedOn w:val="a"/>
    <w:uiPriority w:val="99"/>
    <w:semiHidden/>
    <w:unhideWhenUsed/>
    <w:rsid w:val="00AE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AE51B6"/>
    <w:rPr>
      <w:b/>
      <w:bCs/>
    </w:rPr>
  </w:style>
  <w:style w:type="character" w:styleId="-">
    <w:name w:val="Hyperlink"/>
    <w:basedOn w:val="a0"/>
    <w:uiPriority w:val="99"/>
    <w:unhideWhenUsed/>
    <w:rsid w:val="001E516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88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dipy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eel.gr" TargetMode="External"/><Relationship Id="rId5" Type="http://schemas.openxmlformats.org/officeDocument/2006/relationships/hyperlink" Target="mailto:Darija.Kuruc.Poje@eahp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3C96-8ED8-4067-AE95-BB49F64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far_as</dc:creator>
  <cp:lastModifiedBy>Alexandra Irene Zouveleki</cp:lastModifiedBy>
  <cp:revision>2</cp:revision>
  <dcterms:created xsi:type="dcterms:W3CDTF">2024-02-18T21:22:00Z</dcterms:created>
  <dcterms:modified xsi:type="dcterms:W3CDTF">2024-02-18T21:22:00Z</dcterms:modified>
</cp:coreProperties>
</file>